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4"/>
        <w:gridCol w:w="1915"/>
        <w:gridCol w:w="3805"/>
      </w:tblGrid>
      <w:tr w:rsidR="005D6EA8" w:rsidTr="0061479F">
        <w:tc>
          <w:tcPr>
            <w:tcW w:w="8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DBE5F1" w:themeColor="accent1" w:themeTint="33" w:fill="C6D9F1" w:themeFill="text2" w:themeFillTint="33"/>
          </w:tcPr>
          <w:p w:rsidR="005D6EA8" w:rsidRPr="006C7083" w:rsidRDefault="005D6EA8" w:rsidP="00AF1736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6166CB">
              <w:rPr>
                <w:rFonts w:asciiTheme="majorEastAsia" w:eastAsiaTheme="majorEastAsia" w:hAnsiTheme="majorEastAsia" w:hint="eastAsia"/>
                <w:sz w:val="28"/>
                <w:szCs w:val="24"/>
              </w:rPr>
              <w:t>国産木材利用事例　掲載申請表</w:t>
            </w:r>
          </w:p>
        </w:tc>
      </w:tr>
      <w:tr w:rsidR="005D6EA8" w:rsidTr="0061479F">
        <w:tc>
          <w:tcPr>
            <w:tcW w:w="847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DBE5F1" w:themeColor="accent1" w:themeTint="33" w:fill="auto"/>
          </w:tcPr>
          <w:p w:rsidR="005D6EA8" w:rsidRPr="006C7083" w:rsidRDefault="005D6EA8" w:rsidP="00AF17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申請者情報</w:t>
            </w: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  <w:bottom w:val="nil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申請者</w:t>
            </w:r>
            <w:r w:rsidRPr="006C7083">
              <w:rPr>
                <w:rFonts w:hint="eastAsia"/>
                <w:sz w:val="24"/>
                <w:szCs w:val="24"/>
              </w:rPr>
              <w:t>：所属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top w:val="nil"/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6C7083">
              <w:rPr>
                <w:rFonts w:hint="eastAsia"/>
                <w:sz w:val="24"/>
                <w:szCs w:val="24"/>
              </w:rPr>
              <w:t xml:space="preserve">　　　　：担当者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Ｍａｉｌ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物件所有者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申請者（情報提供者）の物件への関わり方</w:t>
            </w:r>
          </w:p>
        </w:tc>
        <w:tc>
          <w:tcPr>
            <w:tcW w:w="5720" w:type="dxa"/>
            <w:gridSpan w:val="2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2754" w:type="dxa"/>
            <w:tcBorders>
              <w:left w:val="single" w:sz="12" w:space="0" w:color="auto"/>
              <w:bottom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補足事項</w:t>
            </w:r>
          </w:p>
        </w:tc>
        <w:tc>
          <w:tcPr>
            <w:tcW w:w="57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5D6EA8" w:rsidTr="0061479F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C6D9F1" w:themeColor="text2" w:themeTint="33" w:fill="auto"/>
          </w:tcPr>
          <w:p w:rsidR="005D6EA8" w:rsidRPr="006C7083" w:rsidRDefault="005D6EA8" w:rsidP="00AF17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7083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事項</w:t>
            </w:r>
          </w:p>
        </w:tc>
      </w:tr>
      <w:tr w:rsidR="005D6EA8" w:rsidTr="0061479F">
        <w:tc>
          <w:tcPr>
            <w:tcW w:w="46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D6EA8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対外的な発信</w:t>
            </w:r>
            <w:r>
              <w:rPr>
                <w:rFonts w:hint="eastAsia"/>
                <w:sz w:val="24"/>
                <w:szCs w:val="24"/>
              </w:rPr>
              <w:t>（講演等）</w:t>
            </w:r>
            <w:r w:rsidRPr="006C7083">
              <w:rPr>
                <w:rFonts w:hint="eastAsia"/>
                <w:sz w:val="24"/>
                <w:szCs w:val="24"/>
              </w:rPr>
              <w:t>の可否について</w:t>
            </w:r>
          </w:p>
        </w:tc>
        <w:tc>
          <w:tcPr>
            <w:tcW w:w="3805" w:type="dxa"/>
            <w:tcBorders>
              <w:bottom w:val="single" w:sz="4" w:space="0" w:color="auto"/>
              <w:right w:val="single" w:sz="12" w:space="0" w:color="auto"/>
            </w:tcBorders>
          </w:tcPr>
          <w:p w:rsidR="005D6EA8" w:rsidRPr="006C7083" w:rsidRDefault="005D6EA8" w:rsidP="00AF1736">
            <w:pPr>
              <w:snapToGrid w:val="0"/>
              <w:spacing w:beforeLines="50" w:before="180" w:afterLines="50" w:after="180"/>
              <w:rPr>
                <w:sz w:val="24"/>
                <w:szCs w:val="24"/>
              </w:rPr>
            </w:pPr>
            <w:r w:rsidRPr="006C7083">
              <w:rPr>
                <w:rFonts w:hint="eastAsia"/>
                <w:sz w:val="24"/>
                <w:szCs w:val="24"/>
              </w:rPr>
              <w:t xml:space="preserve">　可　　□　　　不可　□</w:t>
            </w:r>
          </w:p>
        </w:tc>
      </w:tr>
      <w:tr w:rsidR="005D6EA8" w:rsidTr="0061479F">
        <w:tc>
          <w:tcPr>
            <w:tcW w:w="4669" w:type="dxa"/>
            <w:gridSpan w:val="2"/>
            <w:tcBorders>
              <w:left w:val="single" w:sz="12" w:space="0" w:color="auto"/>
            </w:tcBorders>
          </w:tcPr>
          <w:p w:rsidR="005D6EA8" w:rsidRPr="006C7083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施設見学の受入れについて</w:t>
            </w:r>
          </w:p>
        </w:tc>
        <w:tc>
          <w:tcPr>
            <w:tcW w:w="3805" w:type="dxa"/>
            <w:tcBorders>
              <w:right w:val="single" w:sz="12" w:space="0" w:color="auto"/>
            </w:tcBorders>
          </w:tcPr>
          <w:p w:rsidR="005D6EA8" w:rsidRPr="006C7083" w:rsidRDefault="005D6EA8" w:rsidP="00AF1736">
            <w:pPr>
              <w:snapToGrid w:val="0"/>
              <w:spacing w:beforeLines="50" w:before="180" w:afterLines="50" w:after="180"/>
              <w:rPr>
                <w:sz w:val="24"/>
                <w:szCs w:val="24"/>
              </w:rPr>
            </w:pPr>
            <w:r w:rsidRPr="006C7083">
              <w:rPr>
                <w:rFonts w:hint="eastAsia"/>
                <w:sz w:val="24"/>
                <w:szCs w:val="24"/>
              </w:rPr>
              <w:t xml:space="preserve">　可　　□　　　不可　□</w:t>
            </w:r>
          </w:p>
        </w:tc>
      </w:tr>
      <w:tr w:rsidR="005D6EA8" w:rsidTr="0061479F">
        <w:tc>
          <w:tcPr>
            <w:tcW w:w="46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6EA8" w:rsidRDefault="005D6EA8" w:rsidP="00AF1736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6C7083">
              <w:rPr>
                <w:rFonts w:hint="eastAsia"/>
                <w:sz w:val="24"/>
                <w:szCs w:val="24"/>
              </w:rPr>
              <w:t>物件所有者への</w:t>
            </w:r>
            <w:r>
              <w:rPr>
                <w:rFonts w:hint="eastAsia"/>
                <w:sz w:val="24"/>
                <w:szCs w:val="24"/>
              </w:rPr>
              <w:t>掲載確認</w:t>
            </w:r>
            <w:r w:rsidRPr="006C7083">
              <w:rPr>
                <w:rFonts w:hint="eastAsia"/>
                <w:sz w:val="24"/>
                <w:szCs w:val="24"/>
              </w:rPr>
              <w:t xml:space="preserve">について　</w:t>
            </w:r>
          </w:p>
        </w:tc>
        <w:tc>
          <w:tcPr>
            <w:tcW w:w="3805" w:type="dxa"/>
            <w:tcBorders>
              <w:bottom w:val="single" w:sz="12" w:space="0" w:color="auto"/>
              <w:right w:val="single" w:sz="12" w:space="0" w:color="auto"/>
            </w:tcBorders>
          </w:tcPr>
          <w:p w:rsidR="005D6EA8" w:rsidRPr="006C7083" w:rsidRDefault="005D6EA8" w:rsidP="00AF1736">
            <w:pPr>
              <w:snapToGrid w:val="0"/>
              <w:spacing w:beforeLines="50" w:before="180" w:afterLines="50" w:after="180"/>
              <w:ind w:firstLineChars="100" w:firstLine="240"/>
              <w:rPr>
                <w:sz w:val="24"/>
                <w:szCs w:val="24"/>
              </w:rPr>
            </w:pPr>
            <w:r w:rsidRPr="006C7083">
              <w:rPr>
                <w:rFonts w:hint="eastAsia"/>
                <w:sz w:val="24"/>
                <w:szCs w:val="24"/>
              </w:rPr>
              <w:t>済　　□</w:t>
            </w:r>
          </w:p>
        </w:tc>
      </w:tr>
    </w:tbl>
    <w:p w:rsidR="005D6EA8" w:rsidRPr="00282F3D" w:rsidRDefault="005D6EA8" w:rsidP="005D6EA8">
      <w:pPr>
        <w:ind w:left="240" w:hangingChars="100" w:hanging="240"/>
        <w:rPr>
          <w:sz w:val="24"/>
        </w:rPr>
      </w:pPr>
      <w:r w:rsidRPr="00282F3D">
        <w:rPr>
          <w:rFonts w:hint="eastAsia"/>
          <w:sz w:val="24"/>
        </w:rPr>
        <w:t>※建築物等の所有者以外の方による</w:t>
      </w:r>
      <w:r>
        <w:rPr>
          <w:rFonts w:hint="eastAsia"/>
          <w:sz w:val="24"/>
        </w:rPr>
        <w:t>情報提供</w:t>
      </w:r>
      <w:r w:rsidRPr="00282F3D">
        <w:rPr>
          <w:rFonts w:hint="eastAsia"/>
          <w:sz w:val="24"/>
        </w:rPr>
        <w:t>の場合、あらかじめ所有者の承諾を得</w:t>
      </w:r>
      <w:r>
        <w:rPr>
          <w:rFonts w:hint="eastAsia"/>
          <w:sz w:val="24"/>
        </w:rPr>
        <w:t>たうえで申請してください。</w:t>
      </w:r>
    </w:p>
    <w:p w:rsidR="005D6EA8" w:rsidRDefault="005D6EA8" w:rsidP="005D6EA8"/>
    <w:p w:rsidR="00B278F2" w:rsidRPr="005D6EA8" w:rsidRDefault="00B278F2" w:rsidP="00B278F2"/>
    <w:sectPr w:rsidR="00B278F2" w:rsidRPr="005D6EA8" w:rsidSect="008E4FE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96" w:rsidRDefault="00B42496" w:rsidP="00B42496">
      <w:r>
        <w:separator/>
      </w:r>
    </w:p>
  </w:endnote>
  <w:endnote w:type="continuationSeparator" w:id="0">
    <w:p w:rsidR="00B42496" w:rsidRDefault="00B42496" w:rsidP="00B4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96" w:rsidRDefault="00B42496" w:rsidP="00B42496">
      <w:r>
        <w:separator/>
      </w:r>
    </w:p>
  </w:footnote>
  <w:footnote w:type="continuationSeparator" w:id="0">
    <w:p w:rsidR="00B42496" w:rsidRDefault="00B42496" w:rsidP="00B42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18"/>
    <w:rsid w:val="0000187E"/>
    <w:rsid w:val="000176F6"/>
    <w:rsid w:val="00104A0D"/>
    <w:rsid w:val="00113173"/>
    <w:rsid w:val="00125233"/>
    <w:rsid w:val="001269F2"/>
    <w:rsid w:val="0015125A"/>
    <w:rsid w:val="001D7657"/>
    <w:rsid w:val="001E70DE"/>
    <w:rsid w:val="001F24D1"/>
    <w:rsid w:val="002251F4"/>
    <w:rsid w:val="00282F3D"/>
    <w:rsid w:val="0036288A"/>
    <w:rsid w:val="00392086"/>
    <w:rsid w:val="003D5324"/>
    <w:rsid w:val="003F1EAA"/>
    <w:rsid w:val="00405FFF"/>
    <w:rsid w:val="00421F14"/>
    <w:rsid w:val="00467838"/>
    <w:rsid w:val="004A7A7F"/>
    <w:rsid w:val="004B66DE"/>
    <w:rsid w:val="004D23E7"/>
    <w:rsid w:val="00525271"/>
    <w:rsid w:val="0055204A"/>
    <w:rsid w:val="0058698F"/>
    <w:rsid w:val="00595126"/>
    <w:rsid w:val="005A0EC3"/>
    <w:rsid w:val="005A2AEE"/>
    <w:rsid w:val="005B0112"/>
    <w:rsid w:val="005C1B1D"/>
    <w:rsid w:val="005D6EA8"/>
    <w:rsid w:val="005E5AEF"/>
    <w:rsid w:val="005F186E"/>
    <w:rsid w:val="0061479F"/>
    <w:rsid w:val="006166CB"/>
    <w:rsid w:val="00621042"/>
    <w:rsid w:val="0062478F"/>
    <w:rsid w:val="00664133"/>
    <w:rsid w:val="00686692"/>
    <w:rsid w:val="00691218"/>
    <w:rsid w:val="006A1762"/>
    <w:rsid w:val="006C7083"/>
    <w:rsid w:val="007146EF"/>
    <w:rsid w:val="00731639"/>
    <w:rsid w:val="00734F2E"/>
    <w:rsid w:val="007707D1"/>
    <w:rsid w:val="0078782F"/>
    <w:rsid w:val="007A47FD"/>
    <w:rsid w:val="007F744D"/>
    <w:rsid w:val="0084715B"/>
    <w:rsid w:val="008552BD"/>
    <w:rsid w:val="008A4882"/>
    <w:rsid w:val="008E4FE0"/>
    <w:rsid w:val="009B2B88"/>
    <w:rsid w:val="009F3685"/>
    <w:rsid w:val="00A226D4"/>
    <w:rsid w:val="00A27249"/>
    <w:rsid w:val="00A86BA7"/>
    <w:rsid w:val="00AA2902"/>
    <w:rsid w:val="00AD5D1F"/>
    <w:rsid w:val="00AF3007"/>
    <w:rsid w:val="00B278F2"/>
    <w:rsid w:val="00B3786C"/>
    <w:rsid w:val="00B42496"/>
    <w:rsid w:val="00B93518"/>
    <w:rsid w:val="00B96FA7"/>
    <w:rsid w:val="00BA42BF"/>
    <w:rsid w:val="00BC1C05"/>
    <w:rsid w:val="00C34C7D"/>
    <w:rsid w:val="00C46666"/>
    <w:rsid w:val="00CA2133"/>
    <w:rsid w:val="00CE18C8"/>
    <w:rsid w:val="00D0373D"/>
    <w:rsid w:val="00D54901"/>
    <w:rsid w:val="00D63CD3"/>
    <w:rsid w:val="00E06181"/>
    <w:rsid w:val="00E573D7"/>
    <w:rsid w:val="00E65610"/>
    <w:rsid w:val="00E92644"/>
    <w:rsid w:val="00ED515D"/>
    <w:rsid w:val="00F024B7"/>
    <w:rsid w:val="00F035A0"/>
    <w:rsid w:val="00F1397F"/>
    <w:rsid w:val="00F324DC"/>
    <w:rsid w:val="00F5334C"/>
    <w:rsid w:val="00F75051"/>
    <w:rsid w:val="00F97C03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EC075C"/>
  <w15:docId w15:val="{C92263F6-5E9D-4938-A96E-6B77F1A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496"/>
  </w:style>
  <w:style w:type="paragraph" w:styleId="a5">
    <w:name w:val="footer"/>
    <w:basedOn w:val="a"/>
    <w:link w:val="a6"/>
    <w:uiPriority w:val="99"/>
    <w:unhideWhenUsed/>
    <w:rsid w:val="00B42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496"/>
  </w:style>
  <w:style w:type="table" w:styleId="a7">
    <w:name w:val="Table Grid"/>
    <w:basedOn w:val="a1"/>
    <w:uiPriority w:val="59"/>
    <w:rsid w:val="005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0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blipFill>
          <a:blip xmlns:r="http://schemas.openxmlformats.org/officeDocument/2006/relationships" r:embed="rId1"/>
          <a:tile tx="0" ty="0" sx="100000" sy="100000" flip="none" algn="tl"/>
        </a:blip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4B38-EE11-4C06-9744-68F0505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8</cp:revision>
  <cp:lastPrinted>2018-04-12T09:51:00Z</cp:lastPrinted>
  <dcterms:created xsi:type="dcterms:W3CDTF">2018-04-12T10:30:00Z</dcterms:created>
  <dcterms:modified xsi:type="dcterms:W3CDTF">2018-04-19T10:19:00Z</dcterms:modified>
</cp:coreProperties>
</file>